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AE" w:rsidRDefault="00A168AE">
      <w:pPr>
        <w:rPr>
          <w:noProof/>
        </w:rPr>
      </w:pPr>
    </w:p>
    <w:p w:rsidR="00A168AE" w:rsidRDefault="00A168AE">
      <w:pPr>
        <w:rPr>
          <w:noProof/>
        </w:rPr>
      </w:pPr>
    </w:p>
    <w:p w:rsidR="00A168AE" w:rsidRDefault="00A168AE">
      <w:pPr>
        <w:rPr>
          <w:noProof/>
        </w:rPr>
      </w:pPr>
    </w:p>
    <w:p w:rsidR="00A168AE" w:rsidRDefault="00A168AE">
      <w:pPr>
        <w:rPr>
          <w:noProof/>
        </w:rPr>
      </w:pPr>
    </w:p>
    <w:p w:rsidR="00A168AE" w:rsidRDefault="00A168AE">
      <w:pPr>
        <w:rPr>
          <w:noProof/>
        </w:rPr>
      </w:pPr>
    </w:p>
    <w:p w:rsidR="00A168AE" w:rsidRDefault="00A168AE">
      <w:pPr>
        <w:rPr>
          <w:noProof/>
        </w:rPr>
      </w:pPr>
    </w:p>
    <w:p w:rsidR="00A168AE" w:rsidRDefault="00A168AE" w:rsidP="00A168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U- GLOBAL MIS500</w:t>
      </w:r>
    </w:p>
    <w:p w:rsidR="00A168AE" w:rsidRDefault="00672B6A" w:rsidP="00A168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undations of Data Analytics </w:t>
      </w:r>
    </w:p>
    <w:p w:rsidR="00A168AE" w:rsidRDefault="00A168AE" w:rsidP="00A168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is A </w:t>
      </w:r>
      <w:proofErr w:type="spellStart"/>
      <w:r>
        <w:rPr>
          <w:b/>
          <w:bCs/>
          <w:sz w:val="32"/>
          <w:szCs w:val="32"/>
        </w:rPr>
        <w:t>Asegahegn</w:t>
      </w:r>
      <w:proofErr w:type="spellEnd"/>
    </w:p>
    <w:p w:rsidR="00A168AE" w:rsidRDefault="00672B6A" w:rsidP="00672B6A">
      <w:pPr>
        <w:jc w:val="center"/>
        <w:rPr>
          <w:noProof/>
        </w:rPr>
      </w:pPr>
      <w:r>
        <w:rPr>
          <w:b/>
          <w:bCs/>
          <w:sz w:val="32"/>
          <w:szCs w:val="32"/>
        </w:rPr>
        <w:t>March 21, 2020</w:t>
      </w: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Pr="006A0E44" w:rsidRDefault="0086579D" w:rsidP="0086579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6A0E4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Referecne</w:t>
      </w:r>
    </w:p>
    <w:p w:rsidR="0086579D" w:rsidRDefault="0086579D" w:rsidP="0086579D">
      <w:pPr>
        <w:shd w:val="clear" w:color="auto" w:fill="FFFFFF"/>
        <w:spacing w:before="100" w:beforeAutospacing="1" w:after="100" w:afterAutospacing="1" w:line="720" w:lineRule="auto"/>
        <w:ind w:left="360"/>
        <w:rPr>
          <w:rFonts w:ascii="Times New Roman" w:eastAsia="Times New Roman" w:hAnsi="Times New Roman" w:cs="Times New Roman"/>
          <w:color w:val="343A3F"/>
          <w:sz w:val="24"/>
          <w:szCs w:val="24"/>
        </w:rPr>
      </w:pPr>
    </w:p>
    <w:p w:rsidR="0086579D" w:rsidRPr="0086579D" w:rsidRDefault="0086579D" w:rsidP="0086579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color w:val="343A3F"/>
          <w:sz w:val="24"/>
          <w:szCs w:val="24"/>
        </w:rPr>
      </w:pPr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The code (copied from </w:t>
      </w:r>
      <w:proofErr w:type="spellStart"/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>PyCharm</w:t>
      </w:r>
      <w:proofErr w:type="spellEnd"/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 Edu)</w:t>
      </w:r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t>---------------------------------------------------------</w:t>
      </w:r>
      <w:r w:rsidR="00FE1637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 3</w:t>
      </w:r>
    </w:p>
    <w:p w:rsidR="0086579D" w:rsidRPr="0086579D" w:rsidRDefault="0086579D" w:rsidP="0086579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color w:val="343A3F"/>
          <w:sz w:val="24"/>
          <w:szCs w:val="24"/>
        </w:rPr>
      </w:pPr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Screenshot of </w:t>
      </w:r>
      <w:proofErr w:type="spellStart"/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t>Charm</w:t>
      </w:r>
      <w:proofErr w:type="spellEnd"/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 Edu executing the program -----------------------------------------</w:t>
      </w:r>
      <w:r w:rsidR="00FE1637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 4</w:t>
      </w:r>
    </w:p>
    <w:p w:rsidR="0086579D" w:rsidRPr="0086579D" w:rsidRDefault="0086579D" w:rsidP="00580E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720" w:lineRule="auto"/>
        <w:rPr>
          <w:rFonts w:ascii="Times New Roman" w:eastAsia="Times New Roman" w:hAnsi="Times New Roman" w:cs="Times New Roman"/>
          <w:color w:val="343A3F"/>
          <w:sz w:val="24"/>
          <w:szCs w:val="24"/>
        </w:rPr>
      </w:pPr>
      <w:r w:rsidRPr="0086579D">
        <w:rPr>
          <w:rFonts w:ascii="Times New Roman" w:eastAsia="Times New Roman" w:hAnsi="Times New Roman" w:cs="Times New Roman"/>
          <w:color w:val="343A3F"/>
          <w:sz w:val="24"/>
          <w:szCs w:val="24"/>
        </w:rPr>
        <w:t>Screensh</w:t>
      </w:r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t>ot of the output of the program -------------------------------------------------------</w:t>
      </w:r>
      <w:r w:rsidR="00FE1637">
        <w:rPr>
          <w:rFonts w:ascii="Times New Roman" w:eastAsia="Times New Roman" w:hAnsi="Times New Roman" w:cs="Times New Roman"/>
          <w:color w:val="343A3F"/>
          <w:sz w:val="24"/>
          <w:szCs w:val="24"/>
        </w:rPr>
        <w:t xml:space="preserve"> 5</w:t>
      </w:r>
      <w:bookmarkStart w:id="0" w:name="_GoBack"/>
      <w:bookmarkEnd w:id="0"/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86579D" w:rsidRDefault="0086579D">
      <w:pPr>
        <w:rPr>
          <w:noProof/>
        </w:rPr>
      </w:pPr>
    </w:p>
    <w:p w:rsidR="00202AF8" w:rsidRDefault="00202A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5CEEF" wp14:editId="35B47C08">
            <wp:extent cx="5943600" cy="2718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F8" w:rsidRDefault="00202AF8">
      <w:pPr>
        <w:rPr>
          <w:noProof/>
        </w:rPr>
      </w:pPr>
      <w:r>
        <w:rPr>
          <w:noProof/>
        </w:rPr>
        <w:drawing>
          <wp:inline distT="0" distB="0" distL="0" distR="0" wp14:anchorId="303FB75A" wp14:editId="7A142C10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F8" w:rsidRDefault="00202AF8">
      <w:pPr>
        <w:rPr>
          <w:noProof/>
        </w:rPr>
      </w:pPr>
      <w:r>
        <w:rPr>
          <w:noProof/>
        </w:rPr>
        <w:drawing>
          <wp:inline distT="0" distB="0" distL="0" distR="0" wp14:anchorId="10869AC3" wp14:editId="05496529">
            <wp:extent cx="5943600" cy="1633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F8" w:rsidRDefault="00202AF8">
      <w:pPr>
        <w:rPr>
          <w:noProof/>
        </w:rPr>
      </w:pPr>
    </w:p>
    <w:p w:rsidR="00202AF8" w:rsidRDefault="00202AF8">
      <w:pPr>
        <w:rPr>
          <w:noProof/>
        </w:rPr>
      </w:pPr>
    </w:p>
    <w:p w:rsidR="00C73880" w:rsidRDefault="002D2998">
      <w:r>
        <w:rPr>
          <w:noProof/>
        </w:rPr>
        <w:lastRenderedPageBreak/>
        <w:drawing>
          <wp:inline distT="0" distB="0" distL="0" distR="0" wp14:anchorId="0521D6E3" wp14:editId="177509A1">
            <wp:extent cx="5943600" cy="611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9D" w:rsidRDefault="0086579D"/>
    <w:p w:rsidR="0086579D" w:rsidRDefault="0086579D">
      <w:r>
        <w:rPr>
          <w:noProof/>
        </w:rPr>
        <w:lastRenderedPageBreak/>
        <w:drawing>
          <wp:inline distT="0" distB="0" distL="0" distR="0" wp14:anchorId="44707B22" wp14:editId="6C0E199D">
            <wp:extent cx="5943600" cy="3515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AE" w:rsidRDefault="00A168AE"/>
    <w:p w:rsidR="00A168AE" w:rsidRDefault="00A168AE" w:rsidP="00A168AE"/>
    <w:sectPr w:rsidR="00A168AE" w:rsidSect="00580EB0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FF" w:rsidRDefault="001942FF" w:rsidP="00FE1637">
      <w:pPr>
        <w:spacing w:after="0" w:line="240" w:lineRule="auto"/>
      </w:pPr>
      <w:r>
        <w:separator/>
      </w:r>
    </w:p>
  </w:endnote>
  <w:endnote w:type="continuationSeparator" w:id="0">
    <w:p w:rsidR="001942FF" w:rsidRDefault="001942FF" w:rsidP="00FE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13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637" w:rsidRDefault="00FE16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637" w:rsidRDefault="00FE1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FF" w:rsidRDefault="001942FF" w:rsidP="00FE1637">
      <w:pPr>
        <w:spacing w:after="0" w:line="240" w:lineRule="auto"/>
      </w:pPr>
      <w:r>
        <w:separator/>
      </w:r>
    </w:p>
  </w:footnote>
  <w:footnote w:type="continuationSeparator" w:id="0">
    <w:p w:rsidR="001942FF" w:rsidRDefault="001942FF" w:rsidP="00FE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69E"/>
    <w:multiLevelType w:val="multilevel"/>
    <w:tmpl w:val="503E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D6F1F"/>
    <w:multiLevelType w:val="hybridMultilevel"/>
    <w:tmpl w:val="78B2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A0"/>
    <w:rsid w:val="001942FF"/>
    <w:rsid w:val="00202AF8"/>
    <w:rsid w:val="002D2998"/>
    <w:rsid w:val="00580EB0"/>
    <w:rsid w:val="00672B6A"/>
    <w:rsid w:val="007429C3"/>
    <w:rsid w:val="00756821"/>
    <w:rsid w:val="007F1D1F"/>
    <w:rsid w:val="0086579D"/>
    <w:rsid w:val="00A168AE"/>
    <w:rsid w:val="00D01FA0"/>
    <w:rsid w:val="00E26C17"/>
    <w:rsid w:val="00FA72A2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9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68AE"/>
    <w:rPr>
      <w:i/>
      <w:iCs/>
    </w:rPr>
  </w:style>
  <w:style w:type="character" w:styleId="Strong">
    <w:name w:val="Strong"/>
    <w:basedOn w:val="DefaultParagraphFont"/>
    <w:uiPriority w:val="22"/>
    <w:qFormat/>
    <w:rsid w:val="00A168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8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6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37"/>
  </w:style>
  <w:style w:type="paragraph" w:styleId="Footer">
    <w:name w:val="footer"/>
    <w:basedOn w:val="Normal"/>
    <w:link w:val="FooterChar"/>
    <w:uiPriority w:val="99"/>
    <w:unhideWhenUsed/>
    <w:rsid w:val="00F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9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68AE"/>
    <w:rPr>
      <w:i/>
      <w:iCs/>
    </w:rPr>
  </w:style>
  <w:style w:type="character" w:styleId="Strong">
    <w:name w:val="Strong"/>
    <w:basedOn w:val="DefaultParagraphFont"/>
    <w:uiPriority w:val="22"/>
    <w:qFormat/>
    <w:rsid w:val="00A168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8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6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37"/>
  </w:style>
  <w:style w:type="paragraph" w:styleId="Footer">
    <w:name w:val="footer"/>
    <w:basedOn w:val="Normal"/>
    <w:link w:val="FooterChar"/>
    <w:uiPriority w:val="99"/>
    <w:unhideWhenUsed/>
    <w:rsid w:val="00FE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2CEB-757A-4128-B8C7-0E29369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 Asegahegn</dc:creator>
  <cp:keywords/>
  <dc:description/>
  <cp:lastModifiedBy>Addis Asegahegn</cp:lastModifiedBy>
  <cp:revision>12</cp:revision>
  <dcterms:created xsi:type="dcterms:W3CDTF">2020-03-22T03:13:00Z</dcterms:created>
  <dcterms:modified xsi:type="dcterms:W3CDTF">2020-03-23T02:16:00Z</dcterms:modified>
</cp:coreProperties>
</file>